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B483" w14:textId="63ADE69F" w:rsidR="0035424D" w:rsidRPr="008B4AA1" w:rsidRDefault="00000000">
      <w:pPr>
        <w:tabs>
          <w:tab w:val="left" w:pos="7308"/>
        </w:tabs>
        <w:adjustRightInd w:val="0"/>
        <w:spacing w:afterLines="50" w:after="156" w:line="380" w:lineRule="exact"/>
        <w:ind w:leftChars="-67" w:left="1" w:hangingChars="59" w:hanging="142"/>
        <w:rPr>
          <w:rFonts w:ascii="仿宋" w:eastAsia="仿宋" w:hAnsi="仿宋" w:hint="eastAsia"/>
          <w:b/>
          <w:bCs/>
          <w:sz w:val="24"/>
          <w:szCs w:val="24"/>
        </w:rPr>
      </w:pPr>
      <w:r w:rsidRPr="008B4AA1">
        <w:rPr>
          <w:rFonts w:ascii="仿宋" w:eastAsia="仿宋" w:hAnsi="仿宋" w:hint="eastAsia"/>
          <w:b/>
          <w:bCs/>
          <w:sz w:val="24"/>
          <w:szCs w:val="24"/>
        </w:rPr>
        <w:t>附件1：</w:t>
      </w:r>
    </w:p>
    <w:p w14:paraId="1A6FC5C6" w14:textId="130C67D1" w:rsidR="0035424D" w:rsidRPr="008B4AA1" w:rsidRDefault="00AB4564" w:rsidP="00AB4564">
      <w:pPr>
        <w:tabs>
          <w:tab w:val="left" w:pos="7308"/>
        </w:tabs>
        <w:adjustRightInd w:val="0"/>
        <w:spacing w:afterLines="50" w:after="156" w:line="560" w:lineRule="exact"/>
        <w:ind w:leftChars="-135" w:left="-283" w:rightChars="-94" w:right="-197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8B4AA1">
        <w:rPr>
          <w:rFonts w:ascii="仿宋" w:eastAsia="仿宋" w:hAnsi="仿宋" w:hint="eastAsia"/>
          <w:b/>
          <w:bCs/>
          <w:sz w:val="36"/>
          <w:szCs w:val="36"/>
        </w:rPr>
        <w:t>《</w:t>
      </w:r>
      <w:r w:rsidR="008B4AA1" w:rsidRPr="008B4AA1">
        <w:rPr>
          <w:rFonts w:ascii="仿宋" w:eastAsia="仿宋" w:hAnsi="仿宋" w:hint="eastAsia"/>
          <w:b/>
          <w:bCs/>
          <w:sz w:val="36"/>
          <w:szCs w:val="36"/>
        </w:rPr>
        <w:t>2026</w:t>
      </w:r>
      <w:r w:rsidRPr="008B4AA1">
        <w:rPr>
          <w:rFonts w:ascii="仿宋" w:eastAsia="仿宋" w:hAnsi="仿宋" w:hint="eastAsia"/>
          <w:b/>
          <w:bCs/>
          <w:sz w:val="36"/>
          <w:szCs w:val="36"/>
        </w:rPr>
        <w:t>石油和化工企业销售收入前500家发展研究报告汇编》认刊回执表</w:t>
      </w:r>
    </w:p>
    <w:tbl>
      <w:tblPr>
        <w:tblpPr w:leftFromText="180" w:rightFromText="180" w:vertAnchor="text" w:horzAnchor="margin" w:tblpXSpec="center" w:tblpY="520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720"/>
        <w:gridCol w:w="900"/>
        <w:gridCol w:w="180"/>
        <w:gridCol w:w="627"/>
        <w:gridCol w:w="93"/>
        <w:gridCol w:w="900"/>
        <w:gridCol w:w="1440"/>
        <w:gridCol w:w="1260"/>
        <w:gridCol w:w="792"/>
        <w:gridCol w:w="1008"/>
      </w:tblGrid>
      <w:tr w:rsidR="0035424D" w:rsidRPr="008B4AA1" w14:paraId="382546F7" w14:textId="77777777">
        <w:trPr>
          <w:trHeight w:val="454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2EF0E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单位全称</w:t>
            </w:r>
          </w:p>
        </w:tc>
        <w:tc>
          <w:tcPr>
            <w:tcW w:w="4860" w:type="dxa"/>
            <w:gridSpan w:val="7"/>
            <w:tcBorders>
              <w:top w:val="single" w:sz="12" w:space="0" w:color="auto"/>
            </w:tcBorders>
            <w:vAlign w:val="center"/>
          </w:tcPr>
          <w:p w14:paraId="0499D9C9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D44A480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法人代表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789FB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52EFEE45" w14:textId="77777777">
        <w:trPr>
          <w:trHeight w:val="454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vAlign w:val="center"/>
          </w:tcPr>
          <w:p w14:paraId="0920310C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地    址</w:t>
            </w:r>
          </w:p>
        </w:tc>
        <w:tc>
          <w:tcPr>
            <w:tcW w:w="4860" w:type="dxa"/>
            <w:gridSpan w:val="7"/>
            <w:vAlign w:val="center"/>
          </w:tcPr>
          <w:p w14:paraId="33065F7E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8A3F37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邮   编</w:t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14:paraId="50A7DDAC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6D6FED07" w14:textId="77777777">
        <w:trPr>
          <w:trHeight w:val="454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vAlign w:val="center"/>
          </w:tcPr>
          <w:p w14:paraId="59949E4A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负 责 人</w:t>
            </w:r>
          </w:p>
        </w:tc>
        <w:tc>
          <w:tcPr>
            <w:tcW w:w="1620" w:type="dxa"/>
            <w:gridSpan w:val="2"/>
            <w:vAlign w:val="center"/>
          </w:tcPr>
          <w:p w14:paraId="358952D4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703B4F9A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340" w:type="dxa"/>
            <w:gridSpan w:val="2"/>
            <w:vAlign w:val="center"/>
          </w:tcPr>
          <w:p w14:paraId="2E69B6D1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8972ABF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传   真</w:t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14:paraId="4A4FAB6A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102E69BE" w14:textId="77777777">
        <w:trPr>
          <w:trHeight w:val="454"/>
        </w:trPr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5187B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经 办 人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14:paraId="64E91919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5D74BC02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vAlign w:val="center"/>
          </w:tcPr>
          <w:p w14:paraId="625D7017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A21A9E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手   机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3E755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31E8E557" w14:textId="77777777">
        <w:trPr>
          <w:trHeight w:val="454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B6AE6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特</w:t>
            </w:r>
          </w:p>
          <w:p w14:paraId="6860E154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殊</w:t>
            </w:r>
          </w:p>
          <w:p w14:paraId="67B1434E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版</w:t>
            </w:r>
          </w:p>
        </w:tc>
        <w:tc>
          <w:tcPr>
            <w:tcW w:w="540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007D7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封二企业LOGO：</w:t>
            </w:r>
          </w:p>
          <w:p w14:paraId="62E98A49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（限10家企业：内页赠送彩色4版）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46B01CA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4.5万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0830721C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659D6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4015364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请在选择好版位打“√”</w:t>
            </w:r>
          </w:p>
        </w:tc>
      </w:tr>
      <w:tr w:rsidR="0035424D" w:rsidRPr="008B4AA1" w14:paraId="06437526" w14:textId="77777777">
        <w:trPr>
          <w:trHeight w:val="454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4EB3156B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7498968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封   二</w:t>
            </w:r>
          </w:p>
        </w:tc>
        <w:tc>
          <w:tcPr>
            <w:tcW w:w="1080" w:type="dxa"/>
            <w:gridSpan w:val="2"/>
            <w:vAlign w:val="center"/>
          </w:tcPr>
          <w:p w14:paraId="6B2924F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3万</w:t>
            </w:r>
          </w:p>
        </w:tc>
        <w:tc>
          <w:tcPr>
            <w:tcW w:w="627" w:type="dxa"/>
            <w:vAlign w:val="center"/>
          </w:tcPr>
          <w:p w14:paraId="247BC477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3B2CCDA4" w14:textId="77777777" w:rsidR="0035424D" w:rsidRPr="008B4AA1" w:rsidRDefault="00000000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普</w:t>
            </w:r>
          </w:p>
          <w:p w14:paraId="40D9E033" w14:textId="77777777" w:rsidR="0035424D" w:rsidRPr="008B4AA1" w:rsidRDefault="00000000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通</w:t>
            </w:r>
          </w:p>
          <w:p w14:paraId="017AD348" w14:textId="77777777" w:rsidR="0035424D" w:rsidRPr="008B4AA1" w:rsidRDefault="00000000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版</w:t>
            </w:r>
          </w:p>
        </w:tc>
        <w:tc>
          <w:tcPr>
            <w:tcW w:w="1440" w:type="dxa"/>
            <w:vAlign w:val="center"/>
          </w:tcPr>
          <w:p w14:paraId="600820F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彩色2页</w:t>
            </w:r>
          </w:p>
        </w:tc>
        <w:tc>
          <w:tcPr>
            <w:tcW w:w="1260" w:type="dxa"/>
            <w:vAlign w:val="center"/>
          </w:tcPr>
          <w:p w14:paraId="32E552DD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.8万</w:t>
            </w:r>
          </w:p>
        </w:tc>
        <w:tc>
          <w:tcPr>
            <w:tcW w:w="792" w:type="dxa"/>
            <w:vAlign w:val="center"/>
          </w:tcPr>
          <w:p w14:paraId="22A8B0E5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14:paraId="3C96F50B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24A5B664" w14:textId="77777777">
        <w:trPr>
          <w:trHeight w:val="454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64F1F796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1B42BF4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封   三</w:t>
            </w:r>
          </w:p>
        </w:tc>
        <w:tc>
          <w:tcPr>
            <w:tcW w:w="1080" w:type="dxa"/>
            <w:gridSpan w:val="2"/>
            <w:vAlign w:val="center"/>
          </w:tcPr>
          <w:p w14:paraId="6807102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2.5万</w:t>
            </w:r>
          </w:p>
        </w:tc>
        <w:tc>
          <w:tcPr>
            <w:tcW w:w="627" w:type="dxa"/>
            <w:vAlign w:val="center"/>
          </w:tcPr>
          <w:p w14:paraId="720359D8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59A9DB9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A16534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彩色4页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vAlign w:val="center"/>
          </w:tcPr>
          <w:p w14:paraId="25B428B3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3.5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</w:tcBorders>
            <w:vAlign w:val="center"/>
          </w:tcPr>
          <w:p w14:paraId="0B8A2655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14:paraId="4DED5369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5F60AC8F" w14:textId="77777777">
        <w:trPr>
          <w:trHeight w:val="454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0452EC9A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C4B945A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封   底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A873AAD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3.5万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30E2F3F6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DB5FA9D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95C0F23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特 殊 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BD6ABB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.5万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2CB490E7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14:paraId="2627C942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6CC552BC" w14:textId="77777777">
        <w:trPr>
          <w:trHeight w:val="45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8E403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27DFF672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前   扉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14:paraId="55FE4576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2万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16BB95BD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6C2D48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1211F0C9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后    扉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54F0963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.8万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542807E9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C45388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6A8427AA" w14:textId="77777777">
        <w:trPr>
          <w:trHeight w:val="454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3D754" w14:textId="77777777" w:rsidR="0035424D" w:rsidRPr="008B4AA1" w:rsidRDefault="00000000">
            <w:pPr>
              <w:spacing w:line="300" w:lineRule="exact"/>
              <w:ind w:firstLineChars="50" w:firstLine="12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会议手册封面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8940C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2.5万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464BA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921A4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会议手册封底、封二、封三：各2万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C63F9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3EBFE378" w14:textId="77777777">
        <w:trPr>
          <w:trHeight w:val="454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28749" w14:textId="77777777" w:rsidR="0035424D" w:rsidRPr="008B4AA1" w:rsidRDefault="00000000">
            <w:pPr>
              <w:spacing w:line="300" w:lineRule="exact"/>
              <w:ind w:firstLineChars="150" w:firstLine="36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金额总计         </w:t>
            </w:r>
          </w:p>
        </w:tc>
        <w:tc>
          <w:tcPr>
            <w:tcW w:w="720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CF640" w14:textId="77777777" w:rsidR="0035424D" w:rsidRPr="008B4AA1" w:rsidRDefault="00000000">
            <w:pPr>
              <w:spacing w:line="300" w:lineRule="exact"/>
              <w:ind w:firstLineChars="245" w:firstLine="588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拾      万      仟      佰元整  </w:t>
            </w: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>￥：       元</w:t>
            </w:r>
          </w:p>
        </w:tc>
      </w:tr>
      <w:tr w:rsidR="0035424D" w:rsidRPr="008B4AA1" w14:paraId="2BCFC60C" w14:textId="77777777">
        <w:trPr>
          <w:trHeight w:val="1593"/>
        </w:trPr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53EC" w14:textId="77777777" w:rsidR="0035424D" w:rsidRPr="008B4AA1" w:rsidRDefault="00000000">
            <w:pPr>
              <w:spacing w:before="240" w:line="30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认刊单位盖章：</w:t>
            </w:r>
          </w:p>
          <w:p w14:paraId="564E8310" w14:textId="77777777" w:rsidR="0035424D" w:rsidRPr="008B4AA1" w:rsidRDefault="00000000">
            <w:pPr>
              <w:spacing w:before="240" w:line="300" w:lineRule="exact"/>
              <w:ind w:firstLineChars="150" w:firstLine="36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>（此处盖章）</w:t>
            </w:r>
          </w:p>
          <w:p w14:paraId="1D06E018" w14:textId="76FC43F8" w:rsidR="0035424D" w:rsidRPr="008B4AA1" w:rsidRDefault="00000000">
            <w:pPr>
              <w:spacing w:before="240" w:line="300" w:lineRule="exact"/>
              <w:ind w:firstLineChars="150" w:firstLine="36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="008B4AA1" w:rsidRPr="008B4AA1">
              <w:rPr>
                <w:rFonts w:ascii="仿宋" w:eastAsia="仿宋" w:hAnsi="仿宋" w:hint="eastAsia"/>
                <w:sz w:val="24"/>
                <w:szCs w:val="24"/>
              </w:rPr>
              <w:t>2026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14:paraId="5CED7F38" w14:textId="13322816" w:rsidR="0035424D" w:rsidRPr="008B4AA1" w:rsidRDefault="008B4AA1">
      <w:pPr>
        <w:tabs>
          <w:tab w:val="left" w:pos="7308"/>
        </w:tabs>
        <w:adjustRightInd w:val="0"/>
        <w:spacing w:afterLines="50" w:after="156" w:line="300" w:lineRule="exact"/>
        <w:ind w:right="482"/>
        <w:rPr>
          <w:rFonts w:ascii="仿宋" w:eastAsia="仿宋" w:hAnsi="仿宋" w:hint="eastAsia"/>
          <w:sz w:val="28"/>
          <w:szCs w:val="28"/>
        </w:rPr>
      </w:pPr>
      <w:r w:rsidRPr="008B4AA1">
        <w:rPr>
          <w:rFonts w:ascii="仿宋" w:eastAsia="仿宋" w:hAnsi="仿宋" w:hint="eastAsia"/>
          <w:sz w:val="28"/>
          <w:szCs w:val="28"/>
        </w:rPr>
        <w:t>2026年   月   日                         回执档案号：</w:t>
      </w:r>
    </w:p>
    <w:p w14:paraId="1E365E6A" w14:textId="77777777" w:rsidR="0035424D" w:rsidRPr="008B4AA1" w:rsidRDefault="0035424D">
      <w:pPr>
        <w:spacing w:line="300" w:lineRule="exact"/>
        <w:rPr>
          <w:rFonts w:ascii="仿宋" w:eastAsia="仿宋" w:hAnsi="仿宋" w:hint="eastAsia"/>
          <w:sz w:val="24"/>
          <w:szCs w:val="24"/>
        </w:rPr>
      </w:pPr>
    </w:p>
    <w:p w14:paraId="26D0BE88" w14:textId="77777777" w:rsidR="0035424D" w:rsidRPr="008B4AA1" w:rsidRDefault="00000000">
      <w:pPr>
        <w:spacing w:line="300" w:lineRule="exact"/>
        <w:ind w:leftChars="-263" w:left="-282" w:rightChars="-184" w:right="-386" w:hangingChars="112" w:hanging="270"/>
        <w:rPr>
          <w:rFonts w:ascii="仿宋" w:eastAsia="仿宋" w:hAnsi="仿宋" w:hint="eastAsia"/>
          <w:b/>
          <w:bCs/>
          <w:sz w:val="24"/>
          <w:szCs w:val="24"/>
        </w:rPr>
      </w:pPr>
      <w:r w:rsidRPr="008B4AA1">
        <w:rPr>
          <w:rFonts w:ascii="仿宋" w:eastAsia="仿宋" w:hAnsi="仿宋" w:hint="eastAsia"/>
          <w:b/>
          <w:bCs/>
          <w:sz w:val="24"/>
          <w:szCs w:val="24"/>
        </w:rPr>
        <w:t>注意事项：</w:t>
      </w:r>
    </w:p>
    <w:p w14:paraId="312A3FD3" w14:textId="4F58C872" w:rsidR="0035424D" w:rsidRPr="008B4AA1" w:rsidRDefault="00000000">
      <w:pPr>
        <w:spacing w:line="300" w:lineRule="exact"/>
        <w:ind w:left="269" w:rightChars="-184" w:right="-386" w:hangingChars="112" w:hanging="26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1. 认刊单位需填写此表，将加盖公章的电子版发到</w:t>
      </w:r>
      <w:r w:rsidR="005C0A05" w:rsidRPr="008B4AA1">
        <w:rPr>
          <w:rFonts w:ascii="仿宋" w:eastAsia="仿宋" w:hAnsi="仿宋" w:hint="eastAsia"/>
          <w:sz w:val="24"/>
          <w:szCs w:val="24"/>
        </w:rPr>
        <w:t>专用邮箱</w:t>
      </w:r>
      <w:r w:rsidR="005C0A05" w:rsidRPr="008B4AA1">
        <w:rPr>
          <w:rFonts w:ascii="仿宋" w:eastAsia="仿宋" w:hAnsi="仿宋"/>
          <w:sz w:val="24"/>
          <w:szCs w:val="24"/>
        </w:rPr>
        <w:t>cemtop500@163.com</w:t>
      </w:r>
      <w:r w:rsidRPr="008B4AA1">
        <w:rPr>
          <w:rFonts w:ascii="仿宋" w:eastAsia="仿宋" w:hAnsi="仿宋" w:hint="eastAsia"/>
          <w:sz w:val="24"/>
          <w:szCs w:val="24"/>
        </w:rPr>
        <w:t>，或传真至</w:t>
      </w:r>
      <w:r w:rsidR="005C0A05" w:rsidRPr="008B4AA1">
        <w:rPr>
          <w:rFonts w:ascii="仿宋" w:eastAsia="仿宋" w:hAnsi="仿宋" w:hint="eastAsia"/>
          <w:sz w:val="24"/>
          <w:szCs w:val="24"/>
        </w:rPr>
        <w:t>工作组委会</w:t>
      </w:r>
      <w:r w:rsidRPr="008B4AA1">
        <w:rPr>
          <w:rFonts w:ascii="仿宋" w:eastAsia="仿宋" w:hAnsi="仿宋" w:hint="eastAsia"/>
          <w:sz w:val="24"/>
          <w:szCs w:val="24"/>
        </w:rPr>
        <w:t>；</w:t>
      </w:r>
    </w:p>
    <w:p w14:paraId="3CDF4204" w14:textId="77777777" w:rsidR="0035424D" w:rsidRPr="008B4AA1" w:rsidRDefault="00000000">
      <w:pPr>
        <w:spacing w:line="300" w:lineRule="exact"/>
        <w:ind w:left="269" w:rightChars="-184" w:right="-386" w:hangingChars="112" w:hanging="26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2. 认刊单位在5日内提供设计所需的相关元素资料，并对所提供资料的真实性、合法性负责，会刊成品尺寸：高285mm×宽210mm；</w:t>
      </w:r>
    </w:p>
    <w:p w14:paraId="5BF46E6A" w14:textId="77777777" w:rsidR="0035424D" w:rsidRPr="008B4AA1" w:rsidRDefault="00000000">
      <w:pPr>
        <w:spacing w:line="300" w:lineRule="exact"/>
        <w:ind w:left="269" w:rightChars="-184" w:right="-386" w:hangingChars="112" w:hanging="26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3.汇款账号</w:t>
      </w:r>
    </w:p>
    <w:p w14:paraId="4B3CC5FA" w14:textId="77777777" w:rsidR="0035424D" w:rsidRPr="008B4AA1" w:rsidRDefault="00000000">
      <w:pPr>
        <w:spacing w:line="300" w:lineRule="exact"/>
        <w:ind w:leftChars="100" w:left="239" w:rightChars="-184" w:right="-386" w:hangingChars="12" w:hanging="2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 xml:space="preserve">户  名：《化工管理》杂志社有限公司 </w:t>
      </w:r>
    </w:p>
    <w:p w14:paraId="7583F01E" w14:textId="77777777" w:rsidR="0035424D" w:rsidRPr="008B4AA1" w:rsidRDefault="00000000">
      <w:pPr>
        <w:spacing w:line="300" w:lineRule="exact"/>
        <w:ind w:leftChars="100" w:left="210" w:rightChars="-184" w:right="-386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 xml:space="preserve">开户行: 北京银行学清路支行 </w:t>
      </w:r>
    </w:p>
    <w:p w14:paraId="619FA91B" w14:textId="77777777" w:rsidR="0035424D" w:rsidRPr="008B4AA1" w:rsidRDefault="00000000">
      <w:pPr>
        <w:spacing w:line="300" w:lineRule="exact"/>
        <w:ind w:leftChars="100" w:left="210" w:rightChars="-184" w:right="-386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账  号：01090376000120105061281</w:t>
      </w:r>
    </w:p>
    <w:p w14:paraId="4527548A" w14:textId="77777777" w:rsidR="0035424D" w:rsidRPr="008B4AA1" w:rsidRDefault="00000000">
      <w:pPr>
        <w:spacing w:afterLines="100" w:after="312" w:line="300" w:lineRule="exact"/>
        <w:ind w:leftChars="100" w:left="239" w:rightChars="-184" w:right="-386" w:hangingChars="12" w:hanging="2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行  号：313100000984</w:t>
      </w:r>
    </w:p>
    <w:p w14:paraId="6FF350C6" w14:textId="77777777" w:rsidR="0035424D" w:rsidRPr="008B4AA1" w:rsidRDefault="0035424D">
      <w:pPr>
        <w:tabs>
          <w:tab w:val="left" w:pos="7308"/>
        </w:tabs>
        <w:adjustRightInd w:val="0"/>
        <w:spacing w:afterLines="50" w:after="156" w:line="380" w:lineRule="exact"/>
        <w:ind w:leftChars="-67" w:left="1" w:hangingChars="59" w:hanging="142"/>
        <w:rPr>
          <w:rFonts w:ascii="仿宋" w:eastAsia="仿宋" w:hAnsi="仿宋" w:hint="eastAsia"/>
          <w:sz w:val="24"/>
          <w:szCs w:val="24"/>
        </w:rPr>
      </w:pPr>
    </w:p>
    <w:p w14:paraId="002126F7" w14:textId="77777777" w:rsidR="005C0A05" w:rsidRPr="008B4AA1" w:rsidRDefault="005C0A05">
      <w:pPr>
        <w:tabs>
          <w:tab w:val="left" w:pos="7308"/>
        </w:tabs>
        <w:adjustRightInd w:val="0"/>
        <w:spacing w:afterLines="50" w:after="156" w:line="380" w:lineRule="exact"/>
        <w:ind w:leftChars="-67" w:left="1" w:hangingChars="59" w:hanging="142"/>
        <w:rPr>
          <w:rFonts w:ascii="仿宋" w:eastAsia="仿宋" w:hAnsi="仿宋" w:hint="eastAsia"/>
          <w:sz w:val="24"/>
          <w:szCs w:val="24"/>
        </w:rPr>
      </w:pPr>
    </w:p>
    <w:p w14:paraId="646EBB9B" w14:textId="77777777" w:rsidR="0035424D" w:rsidRPr="008B4AA1" w:rsidRDefault="00000000">
      <w:pPr>
        <w:tabs>
          <w:tab w:val="left" w:pos="7308"/>
        </w:tabs>
        <w:adjustRightInd w:val="0"/>
        <w:spacing w:afterLines="50" w:after="156" w:line="380" w:lineRule="exact"/>
        <w:ind w:leftChars="-67" w:left="1" w:hangingChars="59" w:hanging="142"/>
        <w:rPr>
          <w:rFonts w:ascii="仿宋" w:eastAsia="仿宋" w:hAnsi="仿宋" w:hint="eastAsia"/>
          <w:b/>
          <w:bCs/>
          <w:sz w:val="24"/>
          <w:szCs w:val="24"/>
        </w:rPr>
      </w:pPr>
      <w:r w:rsidRPr="008B4AA1">
        <w:rPr>
          <w:rFonts w:ascii="仿宋" w:eastAsia="仿宋" w:hAnsi="仿宋" w:hint="eastAsia"/>
          <w:b/>
          <w:bCs/>
          <w:sz w:val="24"/>
          <w:szCs w:val="24"/>
        </w:rPr>
        <w:lastRenderedPageBreak/>
        <w:t>附件</w:t>
      </w:r>
      <w:r w:rsidRPr="008B4AA1">
        <w:rPr>
          <w:rFonts w:ascii="仿宋" w:eastAsia="仿宋" w:hAnsi="仿宋"/>
          <w:b/>
          <w:bCs/>
          <w:sz w:val="24"/>
          <w:szCs w:val="24"/>
        </w:rPr>
        <w:t>2</w:t>
      </w:r>
      <w:r w:rsidRPr="008B4AA1">
        <w:rPr>
          <w:rFonts w:ascii="仿宋" w:eastAsia="仿宋" w:hAnsi="仿宋" w:hint="eastAsia"/>
          <w:b/>
          <w:bCs/>
          <w:sz w:val="24"/>
          <w:szCs w:val="24"/>
        </w:rPr>
        <w:t>：</w:t>
      </w:r>
    </w:p>
    <w:p w14:paraId="751C7855" w14:textId="42F0E9E9" w:rsidR="0035424D" w:rsidRPr="008B4AA1" w:rsidRDefault="00AB4564" w:rsidP="00AB4564">
      <w:pPr>
        <w:tabs>
          <w:tab w:val="left" w:pos="7308"/>
        </w:tabs>
        <w:adjustRightInd w:val="0"/>
        <w:spacing w:afterLines="50" w:after="156" w:line="560" w:lineRule="exact"/>
        <w:ind w:leftChars="-135" w:left="-283" w:rightChars="-230" w:right="-483"/>
        <w:jc w:val="center"/>
        <w:rPr>
          <w:rFonts w:ascii="仿宋" w:eastAsia="仿宋" w:hAnsi="仿宋" w:hint="eastAsia"/>
          <w:b/>
          <w:sz w:val="36"/>
          <w:szCs w:val="36"/>
        </w:rPr>
      </w:pPr>
      <w:r w:rsidRPr="008B4AA1">
        <w:rPr>
          <w:rFonts w:ascii="仿宋" w:eastAsia="仿宋" w:hAnsi="仿宋" w:cs="宋体" w:hint="eastAsia"/>
          <w:b/>
          <w:sz w:val="36"/>
          <w:szCs w:val="36"/>
        </w:rPr>
        <w:t>《</w:t>
      </w:r>
      <w:r w:rsidR="008B4AA1" w:rsidRPr="008B4AA1">
        <w:rPr>
          <w:rFonts w:ascii="仿宋" w:eastAsia="仿宋" w:hAnsi="仿宋" w:cs="宋体"/>
          <w:b/>
          <w:sz w:val="36"/>
          <w:szCs w:val="36"/>
        </w:rPr>
        <w:t>2026</w:t>
      </w:r>
      <w:r w:rsidRPr="008B4AA1">
        <w:rPr>
          <w:rFonts w:ascii="仿宋" w:eastAsia="仿宋" w:hAnsi="仿宋" w:cs="宋体"/>
          <w:b/>
          <w:sz w:val="36"/>
          <w:szCs w:val="36"/>
        </w:rPr>
        <w:t>石油和化工企业</w:t>
      </w:r>
      <w:r w:rsidRPr="008B4AA1">
        <w:rPr>
          <w:rFonts w:ascii="仿宋" w:eastAsia="仿宋" w:hAnsi="仿宋" w:cs="宋体" w:hint="eastAsia"/>
          <w:b/>
          <w:sz w:val="36"/>
          <w:szCs w:val="36"/>
        </w:rPr>
        <w:t>销售收入前</w:t>
      </w:r>
      <w:r w:rsidRPr="008B4AA1">
        <w:rPr>
          <w:rFonts w:ascii="仿宋" w:eastAsia="仿宋" w:hAnsi="仿宋" w:cs="宋体"/>
          <w:b/>
          <w:sz w:val="36"/>
          <w:szCs w:val="36"/>
        </w:rPr>
        <w:t>500</w:t>
      </w:r>
      <w:r w:rsidRPr="008B4AA1">
        <w:rPr>
          <w:rFonts w:ascii="仿宋" w:eastAsia="仿宋" w:hAnsi="仿宋" w:cs="宋体" w:hint="eastAsia"/>
          <w:b/>
          <w:sz w:val="36"/>
          <w:szCs w:val="36"/>
        </w:rPr>
        <w:t>家</w:t>
      </w:r>
      <w:r w:rsidRPr="008B4AA1">
        <w:rPr>
          <w:rFonts w:ascii="仿宋" w:eastAsia="仿宋" w:hAnsi="仿宋" w:cs="宋体"/>
          <w:b/>
          <w:sz w:val="36"/>
          <w:szCs w:val="36"/>
        </w:rPr>
        <w:t>榜单网络平台》广告回执表</w:t>
      </w:r>
    </w:p>
    <w:tbl>
      <w:tblPr>
        <w:tblpPr w:leftFromText="180" w:rightFromText="180" w:vertAnchor="text" w:horzAnchor="margin" w:tblpXSpec="center" w:tblpY="520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46"/>
        <w:gridCol w:w="955"/>
        <w:gridCol w:w="665"/>
        <w:gridCol w:w="180"/>
        <w:gridCol w:w="627"/>
        <w:gridCol w:w="93"/>
        <w:gridCol w:w="900"/>
        <w:gridCol w:w="1440"/>
        <w:gridCol w:w="1260"/>
        <w:gridCol w:w="792"/>
        <w:gridCol w:w="1008"/>
      </w:tblGrid>
      <w:tr w:rsidR="0035424D" w:rsidRPr="008B4AA1" w14:paraId="3BF2AFF0" w14:textId="77777777">
        <w:trPr>
          <w:trHeight w:val="340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146D8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单位全称</w:t>
            </w:r>
          </w:p>
        </w:tc>
        <w:tc>
          <w:tcPr>
            <w:tcW w:w="4860" w:type="dxa"/>
            <w:gridSpan w:val="7"/>
            <w:tcBorders>
              <w:top w:val="single" w:sz="12" w:space="0" w:color="auto"/>
            </w:tcBorders>
            <w:vAlign w:val="center"/>
          </w:tcPr>
          <w:p w14:paraId="4347B0F3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05C2402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法人代表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E3060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186B7B67" w14:textId="77777777">
        <w:trPr>
          <w:trHeight w:val="340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vAlign w:val="center"/>
          </w:tcPr>
          <w:p w14:paraId="68545497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地    址</w:t>
            </w:r>
          </w:p>
        </w:tc>
        <w:tc>
          <w:tcPr>
            <w:tcW w:w="4860" w:type="dxa"/>
            <w:gridSpan w:val="7"/>
            <w:vAlign w:val="center"/>
          </w:tcPr>
          <w:p w14:paraId="063E0CDC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5800BE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邮   编</w:t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14:paraId="6C551DF7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2BCD7E5D" w14:textId="77777777">
        <w:trPr>
          <w:trHeight w:val="340"/>
        </w:trPr>
        <w:tc>
          <w:tcPr>
            <w:tcW w:w="1440" w:type="dxa"/>
            <w:gridSpan w:val="2"/>
            <w:tcBorders>
              <w:left w:val="single" w:sz="12" w:space="0" w:color="auto"/>
            </w:tcBorders>
            <w:vAlign w:val="center"/>
          </w:tcPr>
          <w:p w14:paraId="6E69DCD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负 责 人</w:t>
            </w:r>
          </w:p>
        </w:tc>
        <w:tc>
          <w:tcPr>
            <w:tcW w:w="1620" w:type="dxa"/>
            <w:gridSpan w:val="2"/>
            <w:vAlign w:val="center"/>
          </w:tcPr>
          <w:p w14:paraId="6E49BCFB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DE3CEB7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340" w:type="dxa"/>
            <w:gridSpan w:val="2"/>
            <w:vAlign w:val="center"/>
          </w:tcPr>
          <w:p w14:paraId="477DFAC0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098166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传   真</w:t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14:paraId="52B6043D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3912FBDE" w14:textId="77777777">
        <w:trPr>
          <w:trHeight w:val="340"/>
        </w:trPr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58656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经 办 人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14:paraId="08AF4ED6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4870270E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vAlign w:val="center"/>
          </w:tcPr>
          <w:p w14:paraId="11973096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F9E91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手   机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E303BB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6A3084C6" w14:textId="77777777">
        <w:trPr>
          <w:trHeight w:val="34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552E2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特</w:t>
            </w:r>
          </w:p>
          <w:p w14:paraId="6C597CC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殊</w:t>
            </w:r>
          </w:p>
          <w:p w14:paraId="4014752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版</w:t>
            </w:r>
          </w:p>
        </w:tc>
        <w:tc>
          <w:tcPr>
            <w:tcW w:w="686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EF5B7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通版广告上位：4.5万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63854F2F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BB8E3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1EEC79A9" w14:textId="77777777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6262957E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86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0DDC62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通版广告下位：4万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5DCCA518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66F8D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95221EE" w14:textId="77777777" w:rsidR="0035424D" w:rsidRPr="008B4AA1" w:rsidRDefault="00000000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请在选择好版位打“√”</w:t>
            </w:r>
          </w:p>
        </w:tc>
      </w:tr>
      <w:tr w:rsidR="0035424D" w:rsidRPr="008B4AA1" w14:paraId="3D69339C" w14:textId="77777777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710405D5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60BA7C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GIF特效图1</w:t>
            </w:r>
          </w:p>
        </w:tc>
        <w:tc>
          <w:tcPr>
            <w:tcW w:w="845" w:type="dxa"/>
            <w:gridSpan w:val="2"/>
            <w:vAlign w:val="center"/>
          </w:tcPr>
          <w:p w14:paraId="13DEF580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万</w:t>
            </w:r>
          </w:p>
        </w:tc>
        <w:tc>
          <w:tcPr>
            <w:tcW w:w="627" w:type="dxa"/>
            <w:vAlign w:val="center"/>
          </w:tcPr>
          <w:p w14:paraId="6B7CE9CB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3221F6BA" w14:textId="77777777" w:rsidR="0035424D" w:rsidRPr="008B4AA1" w:rsidRDefault="00000000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普</w:t>
            </w:r>
          </w:p>
          <w:p w14:paraId="5C02F949" w14:textId="77777777" w:rsidR="0035424D" w:rsidRPr="008B4AA1" w:rsidRDefault="00000000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通</w:t>
            </w:r>
          </w:p>
          <w:p w14:paraId="79225CCD" w14:textId="77777777" w:rsidR="0035424D" w:rsidRPr="008B4AA1" w:rsidRDefault="00000000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版</w:t>
            </w:r>
          </w:p>
        </w:tc>
        <w:tc>
          <w:tcPr>
            <w:tcW w:w="1440" w:type="dxa"/>
            <w:vMerge w:val="restart"/>
            <w:vAlign w:val="center"/>
          </w:tcPr>
          <w:p w14:paraId="364F2B45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页脚logo</w:t>
            </w:r>
          </w:p>
        </w:tc>
        <w:tc>
          <w:tcPr>
            <w:tcW w:w="1260" w:type="dxa"/>
            <w:vMerge w:val="restart"/>
            <w:vAlign w:val="center"/>
          </w:tcPr>
          <w:p w14:paraId="163BC737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0.5万</w:t>
            </w:r>
          </w:p>
        </w:tc>
        <w:tc>
          <w:tcPr>
            <w:tcW w:w="792" w:type="dxa"/>
            <w:vMerge w:val="restart"/>
            <w:vAlign w:val="center"/>
          </w:tcPr>
          <w:p w14:paraId="0E5657F5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14:paraId="217916B7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019F9E1B" w14:textId="77777777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7EDCC4E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C37DA3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GIF特效图2</w:t>
            </w:r>
          </w:p>
        </w:tc>
        <w:tc>
          <w:tcPr>
            <w:tcW w:w="845" w:type="dxa"/>
            <w:gridSpan w:val="2"/>
            <w:vAlign w:val="center"/>
          </w:tcPr>
          <w:p w14:paraId="0EB7C3FD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万</w:t>
            </w:r>
          </w:p>
        </w:tc>
        <w:tc>
          <w:tcPr>
            <w:tcW w:w="627" w:type="dxa"/>
            <w:vAlign w:val="center"/>
          </w:tcPr>
          <w:p w14:paraId="3AE6785C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36A424C9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223F1CF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48007448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5479BF14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14:paraId="5DA442B2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4A3A2168" w14:textId="77777777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63811373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9D411F8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GIF特效图3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07C251AE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万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4C439FB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36F12DBF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D74D0E0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弹窗广告</w:t>
            </w:r>
          </w:p>
        </w:tc>
        <w:tc>
          <w:tcPr>
            <w:tcW w:w="1260" w:type="dxa"/>
            <w:vMerge w:val="restart"/>
            <w:vAlign w:val="center"/>
          </w:tcPr>
          <w:p w14:paraId="657E0F11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.5万</w:t>
            </w:r>
          </w:p>
        </w:tc>
        <w:tc>
          <w:tcPr>
            <w:tcW w:w="792" w:type="dxa"/>
            <w:vMerge w:val="restart"/>
            <w:vAlign w:val="center"/>
          </w:tcPr>
          <w:p w14:paraId="3014FC62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14:paraId="30230316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627CAD42" w14:textId="77777777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07863" w14:textId="77777777" w:rsidR="0035424D" w:rsidRPr="008B4AA1" w:rsidRDefault="0035424D">
            <w:pPr>
              <w:spacing w:line="300" w:lineRule="exact"/>
              <w:ind w:firstLineChars="100" w:firstLine="24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7FB72D20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GIF特效图4</w:t>
            </w:r>
          </w:p>
        </w:tc>
        <w:tc>
          <w:tcPr>
            <w:tcW w:w="845" w:type="dxa"/>
            <w:gridSpan w:val="2"/>
            <w:tcBorders>
              <w:bottom w:val="single" w:sz="12" w:space="0" w:color="auto"/>
            </w:tcBorders>
            <w:vAlign w:val="center"/>
          </w:tcPr>
          <w:p w14:paraId="314B298D" w14:textId="77777777" w:rsidR="0035424D" w:rsidRPr="008B4AA1" w:rsidRDefault="000000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1万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2B85C2B1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58ACA2E" w14:textId="77777777" w:rsidR="0035424D" w:rsidRPr="008B4AA1" w:rsidRDefault="0035424D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14:paraId="787B244B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272C4C6E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bottom w:val="single" w:sz="12" w:space="0" w:color="auto"/>
            </w:tcBorders>
            <w:vAlign w:val="center"/>
          </w:tcPr>
          <w:p w14:paraId="697CE31D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21B07D" w14:textId="77777777" w:rsidR="0035424D" w:rsidRPr="008B4AA1" w:rsidRDefault="0035424D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5424D" w:rsidRPr="008B4AA1" w14:paraId="2DEB8C05" w14:textId="77777777">
        <w:trPr>
          <w:trHeight w:val="454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B4EF" w14:textId="77777777" w:rsidR="0035424D" w:rsidRPr="008B4AA1" w:rsidRDefault="00000000">
            <w:pPr>
              <w:spacing w:line="300" w:lineRule="exact"/>
              <w:ind w:firstLineChars="150" w:firstLine="360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金额总计         </w:t>
            </w:r>
          </w:p>
        </w:tc>
        <w:tc>
          <w:tcPr>
            <w:tcW w:w="696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2D9C" w14:textId="77777777" w:rsidR="0035424D" w:rsidRPr="008B4AA1" w:rsidRDefault="00000000">
            <w:pPr>
              <w:spacing w:line="300" w:lineRule="exact"/>
              <w:ind w:firstLineChars="245" w:firstLine="588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拾      万      仟      佰元整  </w:t>
            </w: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>￥：       元</w:t>
            </w:r>
          </w:p>
        </w:tc>
      </w:tr>
      <w:tr w:rsidR="0035424D" w:rsidRPr="008B4AA1" w14:paraId="490D50BF" w14:textId="77777777">
        <w:trPr>
          <w:trHeight w:val="1593"/>
        </w:trPr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76732" w14:textId="77777777" w:rsidR="0035424D" w:rsidRPr="008B4AA1" w:rsidRDefault="00000000">
            <w:pPr>
              <w:spacing w:before="240" w:line="30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>广告订阅单位盖章：</w:t>
            </w:r>
          </w:p>
          <w:p w14:paraId="59EEB8A9" w14:textId="77777777" w:rsidR="0035424D" w:rsidRPr="008B4AA1" w:rsidRDefault="00000000">
            <w:pPr>
              <w:spacing w:before="240" w:line="300" w:lineRule="exact"/>
              <w:ind w:firstLineChars="150" w:firstLine="36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 （此处盖章）</w:t>
            </w:r>
          </w:p>
          <w:p w14:paraId="362F20E2" w14:textId="551C6773" w:rsidR="0035424D" w:rsidRPr="008B4AA1" w:rsidRDefault="00000000">
            <w:pPr>
              <w:spacing w:before="240" w:line="300" w:lineRule="exact"/>
              <w:ind w:firstLineChars="150" w:firstLine="36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8B4AA1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8B4AA1" w:rsidRPr="008B4AA1">
              <w:rPr>
                <w:rFonts w:ascii="仿宋" w:eastAsia="仿宋" w:hAnsi="仿宋" w:hint="eastAsia"/>
                <w:sz w:val="24"/>
                <w:szCs w:val="24"/>
              </w:rPr>
              <w:t>2026</w:t>
            </w:r>
            <w:r w:rsidRPr="008B4AA1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14:paraId="1EDF96A4" w14:textId="131481B7" w:rsidR="0035424D" w:rsidRPr="008B4AA1" w:rsidRDefault="008B4AA1">
      <w:pPr>
        <w:tabs>
          <w:tab w:val="left" w:pos="7308"/>
        </w:tabs>
        <w:adjustRightInd w:val="0"/>
        <w:spacing w:line="300" w:lineRule="exact"/>
        <w:ind w:right="482"/>
        <w:rPr>
          <w:rFonts w:ascii="仿宋" w:eastAsia="仿宋" w:hAnsi="仿宋" w:hint="eastAsia"/>
          <w:sz w:val="28"/>
          <w:szCs w:val="28"/>
        </w:rPr>
      </w:pPr>
      <w:r w:rsidRPr="008B4AA1">
        <w:rPr>
          <w:rFonts w:ascii="仿宋" w:eastAsia="仿宋" w:hAnsi="仿宋" w:hint="eastAsia"/>
          <w:sz w:val="28"/>
          <w:szCs w:val="28"/>
        </w:rPr>
        <w:t xml:space="preserve">2026年   月   日  </w:t>
      </w:r>
      <w:r w:rsidRPr="008B4AA1">
        <w:rPr>
          <w:rFonts w:ascii="仿宋" w:eastAsia="仿宋" w:hAnsi="仿宋"/>
          <w:sz w:val="28"/>
          <w:szCs w:val="28"/>
        </w:rPr>
        <w:t xml:space="preserve"> </w:t>
      </w:r>
      <w:r w:rsidRPr="008B4AA1">
        <w:rPr>
          <w:rFonts w:ascii="仿宋" w:eastAsia="仿宋" w:hAnsi="仿宋" w:hint="eastAsia"/>
          <w:sz w:val="28"/>
          <w:szCs w:val="28"/>
        </w:rPr>
        <w:t xml:space="preserve">         </w:t>
      </w:r>
      <w:r w:rsidRPr="008B4AA1">
        <w:rPr>
          <w:rFonts w:ascii="仿宋" w:eastAsia="仿宋" w:hAnsi="仿宋"/>
          <w:sz w:val="28"/>
          <w:szCs w:val="28"/>
        </w:rPr>
        <w:t xml:space="preserve">  </w:t>
      </w:r>
      <w:r w:rsidRPr="008B4AA1">
        <w:rPr>
          <w:rFonts w:ascii="仿宋" w:eastAsia="仿宋" w:hAnsi="仿宋" w:hint="eastAsia"/>
          <w:sz w:val="28"/>
          <w:szCs w:val="28"/>
        </w:rPr>
        <w:t xml:space="preserve">      </w:t>
      </w:r>
      <w:r w:rsidRPr="008B4AA1">
        <w:rPr>
          <w:rFonts w:ascii="仿宋" w:eastAsia="仿宋" w:hAnsi="仿宋"/>
          <w:sz w:val="28"/>
          <w:szCs w:val="28"/>
        </w:rPr>
        <w:t xml:space="preserve">   </w:t>
      </w:r>
      <w:r w:rsidRPr="008B4AA1">
        <w:rPr>
          <w:rFonts w:ascii="仿宋" w:eastAsia="仿宋" w:hAnsi="仿宋" w:hint="eastAsia"/>
          <w:sz w:val="28"/>
          <w:szCs w:val="28"/>
        </w:rPr>
        <w:t xml:space="preserve">  回执档案号：</w:t>
      </w:r>
    </w:p>
    <w:p w14:paraId="02A2D099" w14:textId="77777777" w:rsidR="0035424D" w:rsidRPr="008B4AA1" w:rsidRDefault="0035424D">
      <w:pPr>
        <w:spacing w:line="300" w:lineRule="exact"/>
        <w:rPr>
          <w:rFonts w:ascii="仿宋" w:eastAsia="仿宋" w:hAnsi="仿宋" w:hint="eastAsia"/>
          <w:sz w:val="24"/>
          <w:szCs w:val="24"/>
        </w:rPr>
      </w:pPr>
    </w:p>
    <w:p w14:paraId="3B2927D8" w14:textId="77777777" w:rsidR="0035424D" w:rsidRPr="008B4AA1" w:rsidRDefault="00000000">
      <w:pPr>
        <w:spacing w:line="300" w:lineRule="exact"/>
        <w:ind w:leftChars="-263" w:left="-282" w:rightChars="-184" w:right="-386" w:hangingChars="112" w:hanging="270"/>
        <w:rPr>
          <w:rFonts w:ascii="仿宋" w:eastAsia="仿宋" w:hAnsi="仿宋" w:hint="eastAsia"/>
          <w:b/>
          <w:bCs/>
          <w:sz w:val="24"/>
          <w:szCs w:val="24"/>
        </w:rPr>
      </w:pPr>
      <w:r w:rsidRPr="008B4AA1">
        <w:rPr>
          <w:rFonts w:ascii="仿宋" w:eastAsia="仿宋" w:hAnsi="仿宋" w:hint="eastAsia"/>
          <w:b/>
          <w:bCs/>
          <w:sz w:val="24"/>
          <w:szCs w:val="24"/>
        </w:rPr>
        <w:t>注意事项：</w:t>
      </w:r>
    </w:p>
    <w:p w14:paraId="34EA4E08" w14:textId="77777777" w:rsidR="0035424D" w:rsidRPr="008B4AA1" w:rsidRDefault="00000000">
      <w:pPr>
        <w:pStyle w:val="af0"/>
        <w:numPr>
          <w:ilvl w:val="0"/>
          <w:numId w:val="1"/>
        </w:numPr>
        <w:spacing w:line="300" w:lineRule="exact"/>
        <w:ind w:left="240" w:rightChars="-184" w:right="-386" w:hangingChars="100" w:hanging="240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网站在发布会当天向全行业进行推送，网站广告位展示时长为</w:t>
      </w:r>
      <w:r w:rsidRPr="008B4AA1">
        <w:rPr>
          <w:rFonts w:ascii="仿宋" w:eastAsia="仿宋" w:hAnsi="仿宋"/>
          <w:sz w:val="24"/>
          <w:szCs w:val="24"/>
        </w:rPr>
        <w:t>1年，广告展示网址</w:t>
      </w:r>
      <w:r w:rsidRPr="008B4AA1">
        <w:rPr>
          <w:rFonts w:ascii="仿宋" w:eastAsia="仿宋" w:hAnsi="仿宋" w:hint="eastAsia"/>
          <w:sz w:val="24"/>
          <w:szCs w:val="24"/>
        </w:rPr>
        <w:t>：</w:t>
      </w:r>
      <w:hyperlink r:id="rId9" w:history="1">
        <w:r w:rsidR="0035424D" w:rsidRPr="008B4AA1">
          <w:rPr>
            <w:rStyle w:val="ae"/>
            <w:rFonts w:ascii="仿宋" w:eastAsia="仿宋" w:hAnsi="仿宋"/>
            <w:sz w:val="24"/>
            <w:szCs w:val="24"/>
          </w:rPr>
          <w:t>https://chinacem.net</w:t>
        </w:r>
      </w:hyperlink>
      <w:r w:rsidRPr="008B4AA1">
        <w:rPr>
          <w:rFonts w:ascii="仿宋" w:eastAsia="仿宋" w:hAnsi="仿宋" w:hint="eastAsia"/>
          <w:sz w:val="24"/>
          <w:szCs w:val="24"/>
        </w:rPr>
        <w:t>；</w:t>
      </w:r>
    </w:p>
    <w:p w14:paraId="1BC05B1B" w14:textId="48292FA2" w:rsidR="0035424D" w:rsidRPr="008B4AA1" w:rsidRDefault="00000000">
      <w:pPr>
        <w:spacing w:line="300" w:lineRule="exact"/>
        <w:ind w:left="240" w:rightChars="-184" w:right="-386" w:hangingChars="100" w:hanging="240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/>
          <w:sz w:val="24"/>
          <w:szCs w:val="24"/>
        </w:rPr>
        <w:t>2</w:t>
      </w:r>
      <w:r w:rsidRPr="008B4AA1">
        <w:rPr>
          <w:rFonts w:ascii="仿宋" w:eastAsia="仿宋" w:hAnsi="仿宋" w:hint="eastAsia"/>
          <w:sz w:val="24"/>
          <w:szCs w:val="24"/>
        </w:rPr>
        <w:t>．广告订阅单位需填写此表，将加盖公章的电子版发到专用邮箱</w:t>
      </w:r>
      <w:r w:rsidR="005C0A05" w:rsidRPr="008B4AA1">
        <w:rPr>
          <w:rFonts w:ascii="仿宋" w:eastAsia="仿宋" w:hAnsi="仿宋"/>
          <w:sz w:val="24"/>
          <w:szCs w:val="24"/>
        </w:rPr>
        <w:t>cemtop500@163.com</w:t>
      </w:r>
      <w:r w:rsidRPr="008B4AA1">
        <w:rPr>
          <w:rFonts w:ascii="仿宋" w:eastAsia="仿宋" w:hAnsi="仿宋" w:hint="eastAsia"/>
          <w:sz w:val="24"/>
          <w:szCs w:val="24"/>
        </w:rPr>
        <w:t>，或传真至</w:t>
      </w:r>
      <w:r w:rsidR="005C0A05" w:rsidRPr="008B4AA1">
        <w:rPr>
          <w:rFonts w:ascii="仿宋" w:eastAsia="仿宋" w:hAnsi="仿宋" w:hint="eastAsia"/>
          <w:sz w:val="24"/>
          <w:szCs w:val="24"/>
        </w:rPr>
        <w:t>工作组委会</w:t>
      </w:r>
      <w:r w:rsidRPr="008B4AA1">
        <w:rPr>
          <w:rFonts w:ascii="仿宋" w:eastAsia="仿宋" w:hAnsi="仿宋" w:hint="eastAsia"/>
          <w:sz w:val="24"/>
          <w:szCs w:val="24"/>
        </w:rPr>
        <w:t>；</w:t>
      </w:r>
    </w:p>
    <w:p w14:paraId="3D73D840" w14:textId="52DB3981" w:rsidR="0035424D" w:rsidRPr="008B4AA1" w:rsidRDefault="00000000">
      <w:pPr>
        <w:spacing w:line="300" w:lineRule="exact"/>
        <w:ind w:left="269" w:rightChars="-184" w:right="-386" w:hangingChars="112" w:hanging="26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/>
          <w:sz w:val="24"/>
          <w:szCs w:val="24"/>
        </w:rPr>
        <w:t>3</w:t>
      </w:r>
      <w:r w:rsidRPr="008B4AA1">
        <w:rPr>
          <w:rFonts w:ascii="仿宋" w:eastAsia="仿宋" w:hAnsi="仿宋" w:hint="eastAsia"/>
          <w:sz w:val="24"/>
          <w:szCs w:val="24"/>
        </w:rPr>
        <w:t>．认刊单位在5日内提供设计所需的相关元素资料，并对所提供资料的真实性、合法性负责，网站广告尺寸联系工作组委会；</w:t>
      </w:r>
    </w:p>
    <w:p w14:paraId="203BE6FE" w14:textId="77777777" w:rsidR="0035424D" w:rsidRPr="008B4AA1" w:rsidRDefault="00000000">
      <w:pPr>
        <w:spacing w:line="300" w:lineRule="exact"/>
        <w:ind w:left="269" w:rightChars="-184" w:right="-386" w:hangingChars="112" w:hanging="26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/>
          <w:sz w:val="24"/>
          <w:szCs w:val="24"/>
        </w:rPr>
        <w:t>4</w:t>
      </w:r>
      <w:r w:rsidRPr="008B4AA1">
        <w:rPr>
          <w:rFonts w:ascii="仿宋" w:eastAsia="仿宋" w:hAnsi="仿宋" w:hint="eastAsia"/>
          <w:sz w:val="24"/>
          <w:szCs w:val="24"/>
        </w:rPr>
        <w:t>.汇款账号</w:t>
      </w:r>
    </w:p>
    <w:p w14:paraId="35196CA6" w14:textId="77777777" w:rsidR="0035424D" w:rsidRPr="008B4AA1" w:rsidRDefault="00000000">
      <w:pPr>
        <w:spacing w:line="300" w:lineRule="exact"/>
        <w:ind w:leftChars="100" w:left="239" w:rightChars="-184" w:right="-386" w:hangingChars="12" w:hanging="2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 xml:space="preserve">户  名：《化工管理》杂志社有限公司 </w:t>
      </w:r>
    </w:p>
    <w:p w14:paraId="2B69F5FF" w14:textId="77777777" w:rsidR="0035424D" w:rsidRPr="008B4AA1" w:rsidRDefault="00000000">
      <w:pPr>
        <w:spacing w:line="300" w:lineRule="exact"/>
        <w:ind w:leftChars="100" w:left="210" w:rightChars="-184" w:right="-386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 xml:space="preserve">开户行: 北京银行学清路支行 </w:t>
      </w:r>
    </w:p>
    <w:p w14:paraId="1B0EFB60" w14:textId="77777777" w:rsidR="0035424D" w:rsidRPr="008B4AA1" w:rsidRDefault="00000000">
      <w:pPr>
        <w:spacing w:line="300" w:lineRule="exact"/>
        <w:ind w:leftChars="100" w:left="210" w:rightChars="-184" w:right="-386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账  号：010903760001201050612</w:t>
      </w:r>
    </w:p>
    <w:p w14:paraId="28CE4D25" w14:textId="77777777" w:rsidR="0035424D" w:rsidRPr="00F67FFC" w:rsidRDefault="00000000">
      <w:pPr>
        <w:spacing w:afterLines="100" w:after="312" w:line="300" w:lineRule="exact"/>
        <w:ind w:leftChars="100" w:left="239" w:rightChars="-184" w:right="-386" w:hangingChars="12" w:hanging="29"/>
        <w:rPr>
          <w:rFonts w:ascii="仿宋" w:eastAsia="仿宋" w:hAnsi="仿宋" w:hint="eastAsia"/>
          <w:sz w:val="24"/>
          <w:szCs w:val="24"/>
        </w:rPr>
      </w:pPr>
      <w:r w:rsidRPr="008B4AA1">
        <w:rPr>
          <w:rFonts w:ascii="仿宋" w:eastAsia="仿宋" w:hAnsi="仿宋" w:hint="eastAsia"/>
          <w:sz w:val="24"/>
          <w:szCs w:val="24"/>
        </w:rPr>
        <w:t>行  号：313100000984</w:t>
      </w:r>
    </w:p>
    <w:p w14:paraId="0D7251EC" w14:textId="5417E68F" w:rsidR="0035424D" w:rsidRPr="00F67FFC" w:rsidRDefault="0035424D">
      <w:pPr>
        <w:spacing w:line="420" w:lineRule="exact"/>
        <w:ind w:leftChars="-270" w:left="-567" w:rightChars="-184" w:right="-386"/>
        <w:rPr>
          <w:rFonts w:ascii="仿宋" w:eastAsia="仿宋" w:hAnsi="仿宋" w:hint="eastAsia"/>
          <w:b/>
          <w:bCs/>
          <w:sz w:val="28"/>
          <w:szCs w:val="28"/>
        </w:rPr>
      </w:pPr>
    </w:p>
    <w:sectPr w:rsidR="0035424D" w:rsidRPr="00F67FF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6CE3" w14:textId="77777777" w:rsidR="006B0D53" w:rsidRDefault="006B0D53">
      <w:pPr>
        <w:rPr>
          <w:rFonts w:hint="eastAsia"/>
        </w:rPr>
      </w:pPr>
      <w:r>
        <w:separator/>
      </w:r>
    </w:p>
  </w:endnote>
  <w:endnote w:type="continuationSeparator" w:id="0">
    <w:p w14:paraId="01D903B8" w14:textId="77777777" w:rsidR="006B0D53" w:rsidRDefault="006B0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763819"/>
    </w:sdtPr>
    <w:sdtContent>
      <w:p w14:paraId="632F7F22" w14:textId="77777777" w:rsidR="0035424D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2D3111" w14:textId="77777777" w:rsidR="0035424D" w:rsidRDefault="0035424D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A3BD" w14:textId="77777777" w:rsidR="006B0D53" w:rsidRDefault="006B0D53">
      <w:pPr>
        <w:rPr>
          <w:rFonts w:hint="eastAsia"/>
        </w:rPr>
      </w:pPr>
      <w:r>
        <w:separator/>
      </w:r>
    </w:p>
  </w:footnote>
  <w:footnote w:type="continuationSeparator" w:id="0">
    <w:p w14:paraId="57C36947" w14:textId="77777777" w:rsidR="006B0D53" w:rsidRDefault="006B0D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58B"/>
    <w:multiLevelType w:val="multilevel"/>
    <w:tmpl w:val="067C75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790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yNWZhMmI4YzM3ZDdmMjQwYzIyMjYwYjgzZDQwNDMifQ=="/>
  </w:docVars>
  <w:rsids>
    <w:rsidRoot w:val="00DA1A90"/>
    <w:rsid w:val="00006A5A"/>
    <w:rsid w:val="00014F7B"/>
    <w:rsid w:val="00020B14"/>
    <w:rsid w:val="00027D2E"/>
    <w:rsid w:val="00060B7A"/>
    <w:rsid w:val="00073BCA"/>
    <w:rsid w:val="00091C48"/>
    <w:rsid w:val="00092A75"/>
    <w:rsid w:val="000B71EA"/>
    <w:rsid w:val="000C1584"/>
    <w:rsid w:val="000D26B1"/>
    <w:rsid w:val="000E2AE7"/>
    <w:rsid w:val="000F1707"/>
    <w:rsid w:val="00106F04"/>
    <w:rsid w:val="0011456A"/>
    <w:rsid w:val="001219DC"/>
    <w:rsid w:val="00126DE9"/>
    <w:rsid w:val="001505D7"/>
    <w:rsid w:val="00151F2C"/>
    <w:rsid w:val="001A59AB"/>
    <w:rsid w:val="001C41D5"/>
    <w:rsid w:val="001D218D"/>
    <w:rsid w:val="001D2C36"/>
    <w:rsid w:val="001D7800"/>
    <w:rsid w:val="001F133C"/>
    <w:rsid w:val="0021270D"/>
    <w:rsid w:val="002137D9"/>
    <w:rsid w:val="0021408A"/>
    <w:rsid w:val="002312BC"/>
    <w:rsid w:val="002411C4"/>
    <w:rsid w:val="00253CD4"/>
    <w:rsid w:val="0026244A"/>
    <w:rsid w:val="0027227A"/>
    <w:rsid w:val="00276567"/>
    <w:rsid w:val="00280838"/>
    <w:rsid w:val="002873C4"/>
    <w:rsid w:val="00292A81"/>
    <w:rsid w:val="002A02D6"/>
    <w:rsid w:val="002A2FD9"/>
    <w:rsid w:val="002A33A1"/>
    <w:rsid w:val="002B1B80"/>
    <w:rsid w:val="002D37BE"/>
    <w:rsid w:val="002D4FAA"/>
    <w:rsid w:val="002D5DC2"/>
    <w:rsid w:val="00305599"/>
    <w:rsid w:val="003329E6"/>
    <w:rsid w:val="00334D53"/>
    <w:rsid w:val="003434FD"/>
    <w:rsid w:val="00347A0E"/>
    <w:rsid w:val="00347F55"/>
    <w:rsid w:val="0035424D"/>
    <w:rsid w:val="00361F3F"/>
    <w:rsid w:val="003770EF"/>
    <w:rsid w:val="00377EFD"/>
    <w:rsid w:val="0038643E"/>
    <w:rsid w:val="003B1ADB"/>
    <w:rsid w:val="003C3421"/>
    <w:rsid w:val="003D37BA"/>
    <w:rsid w:val="003D4A9A"/>
    <w:rsid w:val="003E0298"/>
    <w:rsid w:val="003F709E"/>
    <w:rsid w:val="00402ACE"/>
    <w:rsid w:val="004037B7"/>
    <w:rsid w:val="004472E2"/>
    <w:rsid w:val="00451053"/>
    <w:rsid w:val="004524B9"/>
    <w:rsid w:val="00464AD0"/>
    <w:rsid w:val="00471855"/>
    <w:rsid w:val="00481205"/>
    <w:rsid w:val="00494C02"/>
    <w:rsid w:val="00495729"/>
    <w:rsid w:val="00497953"/>
    <w:rsid w:val="004A6AA4"/>
    <w:rsid w:val="004B0128"/>
    <w:rsid w:val="004B4B13"/>
    <w:rsid w:val="004C459F"/>
    <w:rsid w:val="004D2D8C"/>
    <w:rsid w:val="004D3A92"/>
    <w:rsid w:val="004D7DA6"/>
    <w:rsid w:val="004E1242"/>
    <w:rsid w:val="004E52F7"/>
    <w:rsid w:val="004F2C11"/>
    <w:rsid w:val="004F648A"/>
    <w:rsid w:val="005270C4"/>
    <w:rsid w:val="005414AA"/>
    <w:rsid w:val="005567CA"/>
    <w:rsid w:val="005638CB"/>
    <w:rsid w:val="005706B9"/>
    <w:rsid w:val="00580D5C"/>
    <w:rsid w:val="0058559E"/>
    <w:rsid w:val="00586A50"/>
    <w:rsid w:val="005911DD"/>
    <w:rsid w:val="0059242D"/>
    <w:rsid w:val="00595535"/>
    <w:rsid w:val="00596277"/>
    <w:rsid w:val="005A0924"/>
    <w:rsid w:val="005C0A05"/>
    <w:rsid w:val="005C4D41"/>
    <w:rsid w:val="005F79BA"/>
    <w:rsid w:val="00605CB5"/>
    <w:rsid w:val="006142E2"/>
    <w:rsid w:val="00616269"/>
    <w:rsid w:val="0062772D"/>
    <w:rsid w:val="00631AA8"/>
    <w:rsid w:val="00647062"/>
    <w:rsid w:val="006504FA"/>
    <w:rsid w:val="00657284"/>
    <w:rsid w:val="006737AC"/>
    <w:rsid w:val="0067645E"/>
    <w:rsid w:val="00680291"/>
    <w:rsid w:val="00683214"/>
    <w:rsid w:val="006916D8"/>
    <w:rsid w:val="006B0D53"/>
    <w:rsid w:val="006C720C"/>
    <w:rsid w:val="006D4CC3"/>
    <w:rsid w:val="006E050C"/>
    <w:rsid w:val="006E0D0F"/>
    <w:rsid w:val="006E797E"/>
    <w:rsid w:val="00700BE5"/>
    <w:rsid w:val="00710317"/>
    <w:rsid w:val="00717CC2"/>
    <w:rsid w:val="00724A99"/>
    <w:rsid w:val="00725DD4"/>
    <w:rsid w:val="007276DE"/>
    <w:rsid w:val="0073215E"/>
    <w:rsid w:val="0073574B"/>
    <w:rsid w:val="0074111B"/>
    <w:rsid w:val="0075364F"/>
    <w:rsid w:val="00772C60"/>
    <w:rsid w:val="00792200"/>
    <w:rsid w:val="0079313F"/>
    <w:rsid w:val="007977CF"/>
    <w:rsid w:val="007A1BA5"/>
    <w:rsid w:val="007A2AC4"/>
    <w:rsid w:val="007B6854"/>
    <w:rsid w:val="007D4A43"/>
    <w:rsid w:val="007E1F32"/>
    <w:rsid w:val="007E4CD1"/>
    <w:rsid w:val="007F59B6"/>
    <w:rsid w:val="0081000D"/>
    <w:rsid w:val="008132E6"/>
    <w:rsid w:val="00833DAD"/>
    <w:rsid w:val="00854B95"/>
    <w:rsid w:val="00855CC8"/>
    <w:rsid w:val="00875E6F"/>
    <w:rsid w:val="00880225"/>
    <w:rsid w:val="0089136A"/>
    <w:rsid w:val="00895F1A"/>
    <w:rsid w:val="008B4042"/>
    <w:rsid w:val="008B4AA1"/>
    <w:rsid w:val="008C230F"/>
    <w:rsid w:val="008C7090"/>
    <w:rsid w:val="008D5033"/>
    <w:rsid w:val="008E18DE"/>
    <w:rsid w:val="008E51EE"/>
    <w:rsid w:val="0090692E"/>
    <w:rsid w:val="00921C3A"/>
    <w:rsid w:val="009220C9"/>
    <w:rsid w:val="00932F06"/>
    <w:rsid w:val="00950866"/>
    <w:rsid w:val="00954E53"/>
    <w:rsid w:val="00960FE5"/>
    <w:rsid w:val="00972C52"/>
    <w:rsid w:val="009805B8"/>
    <w:rsid w:val="009957FA"/>
    <w:rsid w:val="009A1CD0"/>
    <w:rsid w:val="009B1AB9"/>
    <w:rsid w:val="009B1C2A"/>
    <w:rsid w:val="009C0DE5"/>
    <w:rsid w:val="009D2686"/>
    <w:rsid w:val="009E11A1"/>
    <w:rsid w:val="009E41FD"/>
    <w:rsid w:val="009F738D"/>
    <w:rsid w:val="00A06008"/>
    <w:rsid w:val="00A202DC"/>
    <w:rsid w:val="00A251FE"/>
    <w:rsid w:val="00A410A5"/>
    <w:rsid w:val="00A4129A"/>
    <w:rsid w:val="00A44252"/>
    <w:rsid w:val="00A44ADD"/>
    <w:rsid w:val="00A469E9"/>
    <w:rsid w:val="00A46FEC"/>
    <w:rsid w:val="00A56824"/>
    <w:rsid w:val="00A61D5F"/>
    <w:rsid w:val="00A81225"/>
    <w:rsid w:val="00A82494"/>
    <w:rsid w:val="00A85073"/>
    <w:rsid w:val="00AA1C6D"/>
    <w:rsid w:val="00AA58C0"/>
    <w:rsid w:val="00AA761A"/>
    <w:rsid w:val="00AB4564"/>
    <w:rsid w:val="00AB4CD4"/>
    <w:rsid w:val="00AB63F4"/>
    <w:rsid w:val="00AC3876"/>
    <w:rsid w:val="00AC59DE"/>
    <w:rsid w:val="00AD1740"/>
    <w:rsid w:val="00AD73EF"/>
    <w:rsid w:val="00AF045C"/>
    <w:rsid w:val="00AF7631"/>
    <w:rsid w:val="00B079DC"/>
    <w:rsid w:val="00B12E4D"/>
    <w:rsid w:val="00B24198"/>
    <w:rsid w:val="00B26E59"/>
    <w:rsid w:val="00B400AC"/>
    <w:rsid w:val="00B5065D"/>
    <w:rsid w:val="00B51F7E"/>
    <w:rsid w:val="00B9620D"/>
    <w:rsid w:val="00BA04F1"/>
    <w:rsid w:val="00BA6A4A"/>
    <w:rsid w:val="00BB579A"/>
    <w:rsid w:val="00BC2626"/>
    <w:rsid w:val="00BE086E"/>
    <w:rsid w:val="00BE586E"/>
    <w:rsid w:val="00BF37C8"/>
    <w:rsid w:val="00C0508B"/>
    <w:rsid w:val="00C10994"/>
    <w:rsid w:val="00C14005"/>
    <w:rsid w:val="00C17C6C"/>
    <w:rsid w:val="00C37D3C"/>
    <w:rsid w:val="00C40AF7"/>
    <w:rsid w:val="00C50DA5"/>
    <w:rsid w:val="00C54F82"/>
    <w:rsid w:val="00C66462"/>
    <w:rsid w:val="00C8020C"/>
    <w:rsid w:val="00C907BF"/>
    <w:rsid w:val="00C92265"/>
    <w:rsid w:val="00C97B0F"/>
    <w:rsid w:val="00CC19A7"/>
    <w:rsid w:val="00CE7B52"/>
    <w:rsid w:val="00CF2326"/>
    <w:rsid w:val="00CF3DC9"/>
    <w:rsid w:val="00CF4409"/>
    <w:rsid w:val="00D02354"/>
    <w:rsid w:val="00D12EA5"/>
    <w:rsid w:val="00D52851"/>
    <w:rsid w:val="00D56B78"/>
    <w:rsid w:val="00D62B77"/>
    <w:rsid w:val="00D7288E"/>
    <w:rsid w:val="00D73ED2"/>
    <w:rsid w:val="00D74059"/>
    <w:rsid w:val="00D8386A"/>
    <w:rsid w:val="00D933A1"/>
    <w:rsid w:val="00DA1A90"/>
    <w:rsid w:val="00DA4AFC"/>
    <w:rsid w:val="00DA7B77"/>
    <w:rsid w:val="00DB7FD2"/>
    <w:rsid w:val="00DC3443"/>
    <w:rsid w:val="00DC4B24"/>
    <w:rsid w:val="00DF72F2"/>
    <w:rsid w:val="00E13B2C"/>
    <w:rsid w:val="00E27FBD"/>
    <w:rsid w:val="00E31BF4"/>
    <w:rsid w:val="00E342E4"/>
    <w:rsid w:val="00E41AF5"/>
    <w:rsid w:val="00E45E7A"/>
    <w:rsid w:val="00E5676E"/>
    <w:rsid w:val="00E75220"/>
    <w:rsid w:val="00E96152"/>
    <w:rsid w:val="00EA098A"/>
    <w:rsid w:val="00EC1618"/>
    <w:rsid w:val="00EC4CBE"/>
    <w:rsid w:val="00EC4E5D"/>
    <w:rsid w:val="00ED361E"/>
    <w:rsid w:val="00ED5679"/>
    <w:rsid w:val="00EE3800"/>
    <w:rsid w:val="00EF0744"/>
    <w:rsid w:val="00EF4A65"/>
    <w:rsid w:val="00EF7BDF"/>
    <w:rsid w:val="00F0385E"/>
    <w:rsid w:val="00F03919"/>
    <w:rsid w:val="00F15A82"/>
    <w:rsid w:val="00F20A52"/>
    <w:rsid w:val="00F268CB"/>
    <w:rsid w:val="00F27EAB"/>
    <w:rsid w:val="00F37D7E"/>
    <w:rsid w:val="00F423B9"/>
    <w:rsid w:val="00F62020"/>
    <w:rsid w:val="00F674E8"/>
    <w:rsid w:val="00F67FFC"/>
    <w:rsid w:val="00F7692A"/>
    <w:rsid w:val="00F95C36"/>
    <w:rsid w:val="00FC24CC"/>
    <w:rsid w:val="00FC4725"/>
    <w:rsid w:val="00FC56D4"/>
    <w:rsid w:val="00FF29BD"/>
    <w:rsid w:val="00FF3C75"/>
    <w:rsid w:val="00FF6C3D"/>
    <w:rsid w:val="01560C54"/>
    <w:rsid w:val="034877EC"/>
    <w:rsid w:val="07AF7E3A"/>
    <w:rsid w:val="0B3568A8"/>
    <w:rsid w:val="0B4E34C6"/>
    <w:rsid w:val="172F68A1"/>
    <w:rsid w:val="1DDB36ED"/>
    <w:rsid w:val="2E6764C9"/>
    <w:rsid w:val="38431D54"/>
    <w:rsid w:val="466D5B1B"/>
    <w:rsid w:val="4ECA2430"/>
    <w:rsid w:val="4FDF015D"/>
    <w:rsid w:val="5CAC0AE1"/>
    <w:rsid w:val="5ECC3FA2"/>
    <w:rsid w:val="617C1CB0"/>
    <w:rsid w:val="75BC66C7"/>
    <w:rsid w:val="7D4F1BCF"/>
    <w:rsid w:val="7E27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0247F9"/>
  <w15:docId w15:val="{50E62642-EC05-4F44-A106-F8C0FD60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">
    <w:name w:val="[基本段落]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Times New Roman" w:cs="宋体"/>
      <w:color w:val="000000"/>
      <w:kern w:val="0"/>
      <w:sz w:val="24"/>
      <w:szCs w:val="24"/>
      <w:lang w:val="zh-CN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bjh-p">
    <w:name w:val="bjh-p"/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hinacem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05CB19-6555-4750-8286-E99B09BD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永宾</dc:creator>
  <cp:lastModifiedBy>hellen_xuanyan@yeah.net</cp:lastModifiedBy>
  <cp:revision>2</cp:revision>
  <cp:lastPrinted>2026-03-06T07:14:00Z</cp:lastPrinted>
  <dcterms:created xsi:type="dcterms:W3CDTF">2026-03-09T06:14:00Z</dcterms:created>
  <dcterms:modified xsi:type="dcterms:W3CDTF">2026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6EE44CE13BB461081D0D99A2C48A940_13</vt:lpwstr>
  </property>
  <property fmtid="{D5CDD505-2E9C-101B-9397-08002B2CF9AE}" pid="4" name="KSOTemplateDocerSaveRecord">
    <vt:lpwstr>eyJoZGlkIjoiMjhjMWE3ZWY0NDBhNDdkM2U4OGUyZWFiZDY3NGJlODMiLCJ1c2VySWQiOiIxNTQ4Nzg3MDE2In0=</vt:lpwstr>
  </property>
</Properties>
</file>